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5AF5FC5E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000EA" w:rsidRPr="005F641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pacing w:val="-3"/>
                                <w:lang w:val="en-IN" w:eastAsia="en-IN"/>
                              </w:rPr>
                              <w:t>XIII A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D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70BD78E" w14:textId="5AF5FC5E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000EA" w:rsidRPr="005F6414">
                        <w:rPr>
                          <w:rFonts w:ascii="Arial Narrow" w:hAnsi="Arial Narrow"/>
                          <w:b/>
                          <w:bCs/>
                          <w:noProof/>
                          <w:spacing w:val="-3"/>
                          <w:lang w:val="en-IN" w:eastAsia="en-IN"/>
                        </w:rPr>
                        <w:t>XIII A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28A56063" w14:textId="6FFFFC22" w:rsidR="000616B8" w:rsidRDefault="00733BAA" w:rsidP="00CE23F9">
      <w:pPr>
        <w:pStyle w:val="Heading5"/>
        <w:ind w:left="426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7F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1A6595" w:rsidRPr="001A6595">
        <w:t xml:space="preserve"> </w:t>
      </w:r>
      <w:r w:rsidR="005F6414" w:rsidRPr="005F6414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XIII A - Financial Support for attending Conference</w:t>
      </w:r>
      <w:r w:rsidR="005F6414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/</w:t>
      </w:r>
      <w:r w:rsidR="005F6414" w:rsidRPr="005F6414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Seminar/Workshop /Other Similar Programme</w:t>
      </w:r>
    </w:p>
    <w:p w14:paraId="6F1E8312" w14:textId="25827544" w:rsidR="00733BAA" w:rsidRPr="000616B8" w:rsidRDefault="005B2DB8" w:rsidP="000616B8">
      <w:pPr>
        <w:pStyle w:val="Heading5"/>
        <w:spacing w:before="0"/>
        <w:ind w:left="426"/>
        <w:jc w:val="center"/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</w:pPr>
      <w:r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(</w:t>
      </w:r>
      <w:r w:rsidR="005F6414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To be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submitted </w:t>
      </w:r>
      <w:r w:rsidR="005F6414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at least </w:t>
      </w:r>
      <w:r w:rsidR="004F6573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15 working</w:t>
      </w:r>
      <w:r w:rsidR="005F6414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days before the conference dates </w:t>
      </w:r>
      <w:r w:rsidR="000616B8" w:rsidRPr="000616B8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)</w:t>
      </w:r>
    </w:p>
    <w:p w14:paraId="23B45CDB" w14:textId="3A283FCB" w:rsidR="00FD61F9" w:rsidRPr="00991A95" w:rsidRDefault="00FD61F9" w:rsidP="00FD61F9">
      <w:pPr>
        <w:rPr>
          <w:sz w:val="22"/>
          <w:szCs w:val="22"/>
          <w:lang w:val="en-IN" w:eastAsia="en-IN"/>
        </w:rPr>
      </w:pPr>
    </w:p>
    <w:tbl>
      <w:tblPr>
        <w:tblW w:w="5068" w:type="pct"/>
        <w:tblLook w:val="04A0" w:firstRow="1" w:lastRow="0" w:firstColumn="1" w:lastColumn="0" w:noHBand="0" w:noVBand="1"/>
      </w:tblPr>
      <w:tblGrid>
        <w:gridCol w:w="556"/>
        <w:gridCol w:w="11"/>
        <w:gridCol w:w="2090"/>
        <w:gridCol w:w="2414"/>
        <w:gridCol w:w="2698"/>
        <w:gridCol w:w="1416"/>
        <w:gridCol w:w="1981"/>
      </w:tblGrid>
      <w:tr w:rsidR="00387123" w:rsidRPr="00775CF6" w14:paraId="1FABDF93" w14:textId="77777777" w:rsidTr="007E1605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</w:tcPr>
          <w:p w14:paraId="421267F4" w14:textId="77777777" w:rsidR="00387123" w:rsidRPr="00775CF6" w:rsidRDefault="0038712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746" w:type="pct"/>
            <w:gridSpan w:val="5"/>
            <w:shd w:val="clear" w:color="auto" w:fill="auto"/>
            <w:noWrap/>
            <w:vAlign w:val="center"/>
          </w:tcPr>
          <w:p w14:paraId="572ACA9D" w14:textId="77777777" w:rsidR="00387123" w:rsidRPr="00775CF6" w:rsidRDefault="00FD7029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733BAA" w:rsidRPr="00775CF6" w14:paraId="77B9F78B" w14:textId="77777777" w:rsidTr="003D4CA6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14:paraId="1FACCB84" w14:textId="77777777" w:rsidR="00733BAA" w:rsidRPr="00775CF6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3085ADF" w14:textId="77777777" w:rsidR="00733BAA" w:rsidRPr="00775CF6" w:rsidRDefault="0023399D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Roll no ____________</w:t>
            </w:r>
          </w:p>
        </w:tc>
        <w:tc>
          <w:tcPr>
            <w:tcW w:w="1081" w:type="pct"/>
            <w:shd w:val="clear" w:color="auto" w:fill="auto"/>
            <w:noWrap/>
            <w:vAlign w:val="center"/>
            <w:hideMark/>
          </w:tcPr>
          <w:p w14:paraId="329307A3" w14:textId="77777777" w:rsidR="00733BAA" w:rsidRPr="00775CF6" w:rsidRDefault="00BC0718" w:rsidP="00991A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3</w:t>
            </w:r>
            <w:r w:rsidR="00733BAA"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. </w:t>
            </w:r>
            <w:r w:rsidR="00733BAA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Department_</w:t>
            </w:r>
            <w:r w:rsidR="0023399D"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__________</w:t>
            </w:r>
          </w:p>
        </w:tc>
        <w:tc>
          <w:tcPr>
            <w:tcW w:w="2730" w:type="pct"/>
            <w:gridSpan w:val="3"/>
            <w:shd w:val="clear" w:color="auto" w:fill="auto"/>
            <w:noWrap/>
            <w:vAlign w:val="center"/>
            <w:hideMark/>
          </w:tcPr>
          <w:p w14:paraId="4D98BDE6" w14:textId="03222CA1" w:rsidR="00733BAA" w:rsidRPr="00775CF6" w:rsidRDefault="0023399D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4. </w:t>
            </w: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Category (Please tick): Full time/ Project Fellow</w:t>
            </w:r>
            <w:r w:rsidR="00C15CB0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/Part Time</w:t>
            </w:r>
          </w:p>
        </w:tc>
      </w:tr>
      <w:tr w:rsidR="00733BAA" w:rsidRPr="00775CF6" w14:paraId="2E286622" w14:textId="77777777" w:rsidTr="003D4CA6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14:paraId="345A8B47" w14:textId="77777777" w:rsidR="00733BAA" w:rsidRPr="00775CF6" w:rsidRDefault="0023399D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016" w:type="pct"/>
            <w:gridSpan w:val="2"/>
            <w:shd w:val="clear" w:color="auto" w:fill="auto"/>
            <w:noWrap/>
            <w:vAlign w:val="center"/>
            <w:hideMark/>
          </w:tcPr>
          <w:p w14:paraId="109DFF55" w14:textId="77777777" w:rsidR="00733BAA" w:rsidRPr="00775CF6" w:rsidRDefault="0023399D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Date of Admission ____________________</w:t>
            </w:r>
          </w:p>
        </w:tc>
        <w:tc>
          <w:tcPr>
            <w:tcW w:w="2730" w:type="pct"/>
            <w:gridSpan w:val="3"/>
            <w:shd w:val="clear" w:color="auto" w:fill="auto"/>
            <w:vAlign w:val="center"/>
          </w:tcPr>
          <w:p w14:paraId="18591FDF" w14:textId="43C408AC" w:rsidR="00733BAA" w:rsidRPr="00775CF6" w:rsidRDefault="0023399D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6.</w:t>
            </w: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 Date of Registration</w:t>
            </w:r>
            <w:r w:rsidR="00E31778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r w:rsidR="00E31778" w:rsidRPr="00E31778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Financial Support</w:t>
            </w:r>
            <w:r w:rsidR="00E31778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 will not be given if registration is not completed) </w:t>
            </w:r>
            <w:r w:rsidR="00E31778" w:rsidRPr="00E31778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________</w:t>
            </w:r>
          </w:p>
        </w:tc>
      </w:tr>
      <w:tr w:rsidR="00733BAA" w:rsidRPr="00775CF6" w14:paraId="4BA3379D" w14:textId="77777777" w:rsidTr="007E1605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14:paraId="5EE30210" w14:textId="77777777" w:rsidR="00733BAA" w:rsidRPr="00775CF6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746" w:type="pct"/>
            <w:gridSpan w:val="5"/>
            <w:shd w:val="clear" w:color="auto" w:fill="auto"/>
            <w:noWrap/>
            <w:vAlign w:val="center"/>
            <w:hideMark/>
          </w:tcPr>
          <w:p w14:paraId="45D3063D" w14:textId="77777777" w:rsidR="00733BAA" w:rsidRPr="00775CF6" w:rsidRDefault="00733BAA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(a) Name of  Supervisor______________________________________</w:t>
            </w:r>
            <w:r w:rsidR="00F267C0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</w:t>
            </w:r>
            <w:r w:rsidR="00B57B1B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________________</w:t>
            </w:r>
          </w:p>
        </w:tc>
      </w:tr>
      <w:tr w:rsidR="00733BAA" w:rsidRPr="00775CF6" w14:paraId="0DF1A708" w14:textId="77777777" w:rsidTr="007E1605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14:paraId="4F9959A0" w14:textId="77777777" w:rsidR="00733BAA" w:rsidRPr="00775CF6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746" w:type="pct"/>
            <w:gridSpan w:val="5"/>
            <w:shd w:val="clear" w:color="auto" w:fill="auto"/>
            <w:noWrap/>
            <w:vAlign w:val="center"/>
            <w:hideMark/>
          </w:tcPr>
          <w:p w14:paraId="491035ED" w14:textId="77777777" w:rsidR="00733BAA" w:rsidRPr="00775CF6" w:rsidRDefault="00733BAA" w:rsidP="00991A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(b) Name of Co-Supervisor____</w:t>
            </w:r>
            <w:r w:rsidR="00B57B1B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_______________Affiliation____</w:t>
            </w:r>
            <w:r w:rsidR="00F267C0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</w:t>
            </w:r>
            <w:r w:rsidR="00B57B1B"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___________________</w:t>
            </w:r>
          </w:p>
        </w:tc>
      </w:tr>
      <w:tr w:rsidR="00775CF6" w:rsidRPr="00775CF6" w14:paraId="325E403B" w14:textId="7DADAB87" w:rsidTr="003D4CA6">
        <w:trPr>
          <w:trHeight w:val="405"/>
        </w:trPr>
        <w:tc>
          <w:tcPr>
            <w:tcW w:w="254" w:type="pct"/>
            <w:gridSpan w:val="2"/>
            <w:shd w:val="clear" w:color="auto" w:fill="auto"/>
            <w:noWrap/>
            <w:vAlign w:val="center"/>
          </w:tcPr>
          <w:p w14:paraId="7AF2ECAD" w14:textId="075DDA67" w:rsidR="00775CF6" w:rsidRPr="00775CF6" w:rsidRDefault="00775CF6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016" w:type="pct"/>
            <w:gridSpan w:val="2"/>
            <w:shd w:val="clear" w:color="auto" w:fill="auto"/>
            <w:noWrap/>
            <w:vAlign w:val="center"/>
          </w:tcPr>
          <w:p w14:paraId="546E9BDD" w14:textId="6EAEB3A7" w:rsidR="00775CF6" w:rsidRPr="00775CF6" w:rsidRDefault="00775CF6" w:rsidP="001A65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Purpose </w:t>
            </w:r>
            <w:r w:rsidRPr="00775CF6">
              <w:rPr>
                <w:rFonts w:ascii="Arial Narrow" w:hAnsi="Arial Narrow"/>
                <w:sz w:val="20"/>
                <w:szCs w:val="20"/>
              </w:rPr>
              <w:t>(Please Tick/Specify)</w:t>
            </w:r>
          </w:p>
        </w:tc>
        <w:tc>
          <w:tcPr>
            <w:tcW w:w="2730" w:type="pct"/>
            <w:gridSpan w:val="3"/>
            <w:shd w:val="clear" w:color="auto" w:fill="auto"/>
            <w:vAlign w:val="center"/>
          </w:tcPr>
          <w:p w14:paraId="4C5C2086" w14:textId="77777777" w:rsidR="00E31778" w:rsidRPr="00E31778" w:rsidRDefault="00775CF6" w:rsidP="00E31778">
            <w:pPr>
              <w:pStyle w:val="ListParagraph"/>
              <w:numPr>
                <w:ilvl w:val="0"/>
                <w:numId w:val="3"/>
              </w:numPr>
              <w:ind w:left="461"/>
              <w:rPr>
                <w:rFonts w:ascii="Arial Narrow" w:hAnsi="Arial Narrow"/>
                <w:sz w:val="20"/>
                <w:szCs w:val="20"/>
              </w:rPr>
            </w:pPr>
            <w:r w:rsidRPr="00E31778">
              <w:rPr>
                <w:rFonts w:ascii="Arial Narrow" w:hAnsi="Arial Narrow"/>
                <w:sz w:val="20"/>
                <w:szCs w:val="20"/>
              </w:rPr>
              <w:t>Conference</w:t>
            </w:r>
          </w:p>
          <w:p w14:paraId="1C71C15B" w14:textId="202C9C66" w:rsidR="00E31778" w:rsidRPr="00E31778" w:rsidRDefault="00775CF6" w:rsidP="00E31778">
            <w:pPr>
              <w:pStyle w:val="ListParagraph"/>
              <w:numPr>
                <w:ilvl w:val="0"/>
                <w:numId w:val="3"/>
              </w:numPr>
              <w:ind w:left="461"/>
              <w:rPr>
                <w:rFonts w:ascii="Arial Narrow" w:hAnsi="Arial Narrow"/>
                <w:sz w:val="20"/>
                <w:szCs w:val="20"/>
              </w:rPr>
            </w:pPr>
            <w:r w:rsidRPr="00E31778">
              <w:rPr>
                <w:rFonts w:ascii="Arial Narrow" w:hAnsi="Arial Narrow"/>
                <w:sz w:val="20"/>
                <w:szCs w:val="20"/>
              </w:rPr>
              <w:t>Seminar</w:t>
            </w:r>
          </w:p>
          <w:p w14:paraId="2D7A927A" w14:textId="31EE5B2D" w:rsidR="00E31778" w:rsidRPr="00E31778" w:rsidRDefault="00775CF6" w:rsidP="00E31778">
            <w:pPr>
              <w:pStyle w:val="ListParagraph"/>
              <w:numPr>
                <w:ilvl w:val="0"/>
                <w:numId w:val="3"/>
              </w:numPr>
              <w:ind w:left="461"/>
              <w:rPr>
                <w:rFonts w:ascii="Arial Narrow" w:hAnsi="Arial Narrow"/>
                <w:sz w:val="20"/>
                <w:szCs w:val="20"/>
              </w:rPr>
            </w:pPr>
            <w:r w:rsidRPr="00E31778">
              <w:rPr>
                <w:rFonts w:ascii="Arial Narrow" w:hAnsi="Arial Narrow"/>
                <w:sz w:val="20"/>
                <w:szCs w:val="20"/>
              </w:rPr>
              <w:t>Workshop</w:t>
            </w:r>
          </w:p>
          <w:p w14:paraId="0A9A5CF2" w14:textId="53137BA0" w:rsidR="00775CF6" w:rsidRPr="00E31778" w:rsidRDefault="00775CF6" w:rsidP="00E31778">
            <w:pPr>
              <w:pStyle w:val="ListParagraph"/>
              <w:numPr>
                <w:ilvl w:val="0"/>
                <w:numId w:val="3"/>
              </w:numPr>
              <w:ind w:left="461"/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E31778">
              <w:rPr>
                <w:rFonts w:ascii="Arial Narrow" w:hAnsi="Arial Narrow"/>
                <w:sz w:val="20"/>
                <w:szCs w:val="20"/>
              </w:rPr>
              <w:t xml:space="preserve">Other </w:t>
            </w:r>
            <w:r w:rsidR="00C5503E" w:rsidRPr="00E31778">
              <w:rPr>
                <w:rFonts w:ascii="Arial Narrow" w:hAnsi="Arial Narrow"/>
                <w:sz w:val="20"/>
                <w:szCs w:val="20"/>
              </w:rPr>
              <w:t>(please mention)</w:t>
            </w:r>
            <w:r w:rsidR="002000EA" w:rsidRPr="00E31778">
              <w:rPr>
                <w:rFonts w:ascii="Arial Narrow" w:hAnsi="Arial Narrow"/>
                <w:sz w:val="20"/>
                <w:szCs w:val="20"/>
              </w:rPr>
              <w:t>______________________</w:t>
            </w:r>
          </w:p>
        </w:tc>
      </w:tr>
      <w:tr w:rsidR="00E31778" w:rsidRPr="00775CF6" w14:paraId="5D8935C5" w14:textId="77777777" w:rsidTr="003D4CA6">
        <w:trPr>
          <w:trHeight w:val="405"/>
        </w:trPr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6BEE1" w14:textId="0F6D39CE" w:rsidR="00E31778" w:rsidRPr="00775CF6" w:rsidRDefault="00E3177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01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5A6DD" w14:textId="6E33D8B6" w:rsidR="00E31778" w:rsidRPr="00775CF6" w:rsidRDefault="00E31778" w:rsidP="001A6595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Mode of attending</w:t>
            </w:r>
            <w:r w:rsidR="00D74B17"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>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7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400E" w14:textId="70712DB3" w:rsidR="00E31778" w:rsidRPr="00C5503E" w:rsidRDefault="00E31778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4FC3" w:rsidRPr="00775CF6" w14:paraId="0A7190DD" w14:textId="77777777" w:rsidTr="007E1605">
        <w:trPr>
          <w:trHeight w:val="405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5048" w14:textId="38D71514" w:rsidR="00C44FC3" w:rsidRPr="00775CF6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1</w:t>
            </w:r>
            <w:r w:rsidR="00E317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B31A" w14:textId="4E509F88" w:rsidR="00C44FC3" w:rsidRPr="00964109" w:rsidRDefault="00C44FC3" w:rsidP="00775CF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9641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Details of </w:t>
            </w:r>
            <w:r w:rsidR="00664FAF" w:rsidRPr="009641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the programme for which financial support is requested</w:t>
            </w:r>
            <w:r w:rsidR="00775CF6" w:rsidRPr="009641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;</w:t>
            </w:r>
          </w:p>
        </w:tc>
      </w:tr>
      <w:tr w:rsidR="007E1605" w:rsidRPr="00775CF6" w14:paraId="697BFFC8" w14:textId="1261F6EA" w:rsidTr="003D4CA6">
        <w:trPr>
          <w:trHeight w:val="49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C10" w14:textId="629202F5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D7D" w14:textId="164CEFFB" w:rsidR="007E1605" w:rsidRPr="00775CF6" w:rsidRDefault="007E1605" w:rsidP="00A67D59">
            <w:pPr>
              <w:rPr>
                <w:b/>
                <w:color w:val="000000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 Programme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67D" w14:textId="77777777" w:rsidR="007E1605" w:rsidRPr="00775CF6" w:rsidRDefault="007E1605" w:rsidP="00A67D5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E1605" w:rsidRPr="00775CF6" w14:paraId="08829C31" w14:textId="5940B9D2" w:rsidTr="003D4CA6">
        <w:trPr>
          <w:trHeight w:val="307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0BC" w14:textId="067BD7FB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768" w14:textId="25BE055E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 Organising Institute/Society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8F99" w14:textId="77777777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</w:p>
        </w:tc>
      </w:tr>
      <w:tr w:rsidR="007E1605" w:rsidRPr="00775CF6" w14:paraId="29659D70" w14:textId="0174A6C5" w:rsidTr="003D4CA6">
        <w:trPr>
          <w:trHeight w:val="42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D93" w14:textId="3966B085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599" w14:textId="4EA9AE33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Venue (Include Place &amp; Name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</w:t>
            </w: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 Country)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C53" w14:textId="77777777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</w:p>
        </w:tc>
      </w:tr>
      <w:tr w:rsidR="007E1605" w:rsidRPr="00775CF6" w14:paraId="07CA23C5" w14:textId="4D2A3E12" w:rsidTr="003D4CA6">
        <w:trPr>
          <w:trHeight w:val="42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918" w14:textId="7E4D34BF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B88" w14:textId="72ED81CA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ogramme Duration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184C" w14:textId="77777777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</w:p>
        </w:tc>
      </w:tr>
      <w:tr w:rsidR="007E1605" w:rsidRPr="00775CF6" w14:paraId="445DA0CF" w14:textId="77777777" w:rsidTr="003D4CA6">
        <w:trPr>
          <w:trHeight w:val="423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FB06" w14:textId="77777777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06A" w14:textId="50C2D5C5" w:rsidR="007E1605" w:rsidRPr="00775CF6" w:rsidRDefault="007E1605" w:rsidP="00A67D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Title of the paper for presentation( please attached abstract and acceptance mail, write N/A if not applicable  )  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4EF" w14:textId="77777777" w:rsidR="007E1605" w:rsidRPr="00775CF6" w:rsidRDefault="007E1605" w:rsidP="00A67D59">
            <w:pPr>
              <w:rPr>
                <w:color w:val="000000"/>
                <w:sz w:val="20"/>
                <w:szCs w:val="20"/>
              </w:rPr>
            </w:pPr>
          </w:p>
        </w:tc>
      </w:tr>
      <w:tr w:rsidR="00775CF6" w:rsidRPr="00775CF6" w14:paraId="1595C2FA" w14:textId="1D089F88" w:rsidTr="007E1605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FC46" w14:textId="61212734" w:rsidR="00775CF6" w:rsidRPr="00775CF6" w:rsidRDefault="00775CF6" w:rsidP="00775CF6">
            <w:pPr>
              <w:jc w:val="center"/>
              <w:rPr>
                <w:color w:val="000000"/>
                <w:sz w:val="20"/>
                <w:szCs w:val="20"/>
              </w:rPr>
            </w:pPr>
            <w:r w:rsidRPr="00775CF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1</w:t>
            </w:r>
            <w:r w:rsidR="00E317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F447" w14:textId="4D369720" w:rsidR="00775CF6" w:rsidRPr="00964109" w:rsidRDefault="00775CF6" w:rsidP="00A67D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tails of Expenditure </w:t>
            </w:r>
            <w:r w:rsidR="00E31778"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  <w:r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 Attending </w:t>
            </w:r>
            <w:r w:rsidR="00E31778"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>he Programme</w:t>
            </w:r>
            <w:r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>;</w:t>
            </w:r>
          </w:p>
        </w:tc>
      </w:tr>
      <w:tr w:rsidR="007E1605" w:rsidRPr="00775CF6" w14:paraId="1A4B7CF1" w14:textId="5E7DB19B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D88" w14:textId="5E0D3E23" w:rsidR="00775CF6" w:rsidRPr="00775CF6" w:rsidRDefault="00775CF6" w:rsidP="00A67D5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3948" w14:textId="3D15B063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sz w:val="20"/>
                <w:szCs w:val="20"/>
              </w:rPr>
              <w:t>Registration fee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B91" w14:textId="77777777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6EBD2879" w14:textId="72FF212D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25F0" w14:textId="2A076718" w:rsidR="00775CF6" w:rsidRPr="00775CF6" w:rsidRDefault="00775CF6" w:rsidP="00A67D5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C880" w14:textId="31A74CCE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  <w:r w:rsidRPr="00775CF6">
              <w:rPr>
                <w:rFonts w:ascii="Arial Narrow" w:hAnsi="Arial Narrow"/>
                <w:bCs/>
                <w:sz w:val="20"/>
                <w:szCs w:val="20"/>
              </w:rPr>
              <w:t xml:space="preserve">Travelling Expenses (attached </w:t>
            </w:r>
            <w:r w:rsidR="002000EA" w:rsidRPr="00775CF6">
              <w:rPr>
                <w:rFonts w:ascii="Arial Narrow" w:hAnsi="Arial Narrow"/>
                <w:bCs/>
                <w:sz w:val="20"/>
                <w:szCs w:val="20"/>
              </w:rPr>
              <w:t>itinerary</w:t>
            </w:r>
            <w:r w:rsidRPr="00775CF6">
              <w:rPr>
                <w:rFonts w:ascii="Arial Narrow" w:hAnsi="Arial Narrow"/>
                <w:bCs/>
                <w:sz w:val="20"/>
                <w:szCs w:val="20"/>
              </w:rPr>
              <w:t xml:space="preserve"> along with estimated expenses)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A6D" w14:textId="77777777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19E66A98" w14:textId="2C2536F2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907A" w14:textId="0855FE15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81C" w14:textId="660133C8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  <w:r w:rsidRPr="00775CF6">
              <w:rPr>
                <w:rFonts w:ascii="Arial Narrow" w:hAnsi="Arial Narrow"/>
                <w:sz w:val="20"/>
                <w:szCs w:val="20"/>
              </w:rPr>
              <w:t>Any other Expenditure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6B3" w14:textId="77777777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178CD9ED" w14:textId="771F121E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AD1C" w14:textId="435CBF2B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6EEE" w14:textId="581EBE0B" w:rsidR="00775CF6" w:rsidRPr="00775CF6" w:rsidRDefault="00775CF6" w:rsidP="00A67D59">
            <w:pPr>
              <w:rPr>
                <w:rFonts w:ascii="Arial Narrow" w:hAnsi="Arial Narrow"/>
                <w:sz w:val="20"/>
                <w:szCs w:val="20"/>
              </w:rPr>
            </w:pPr>
            <w:r w:rsidRPr="00775CF6">
              <w:rPr>
                <w:rFonts w:ascii="Arial Narrow" w:hAnsi="Arial Narrow"/>
                <w:sz w:val="20"/>
                <w:szCs w:val="20"/>
              </w:rPr>
              <w:t>Source of Funding (Please Tick/Specify)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026E" w14:textId="5D8AB291" w:rsidR="00775CF6" w:rsidRPr="00775CF6" w:rsidRDefault="00775CF6" w:rsidP="00775CF6">
            <w:pPr>
              <w:rPr>
                <w:rFonts w:ascii="Arial Narrow" w:hAnsi="Arial Narrow"/>
                <w:sz w:val="20"/>
                <w:szCs w:val="20"/>
              </w:rPr>
            </w:pPr>
            <w:r w:rsidRPr="00775CF6">
              <w:rPr>
                <w:rFonts w:ascii="Arial Narrow" w:hAnsi="Arial Narrow"/>
                <w:sz w:val="20"/>
                <w:szCs w:val="20"/>
              </w:rPr>
              <w:t>Institute / TEQIP / Project / Any other source</w:t>
            </w:r>
            <w:r w:rsidR="00C5503E">
              <w:rPr>
                <w:rFonts w:ascii="Arial Narrow" w:hAnsi="Arial Narrow"/>
                <w:sz w:val="20"/>
                <w:szCs w:val="20"/>
              </w:rPr>
              <w:t xml:space="preserve"> (please mention)</w:t>
            </w:r>
            <w:r w:rsidR="007E1605">
              <w:rPr>
                <w:rFonts w:ascii="Arial Narrow" w:hAnsi="Arial Narrow"/>
                <w:sz w:val="20"/>
                <w:szCs w:val="20"/>
              </w:rPr>
              <w:t>_________________</w:t>
            </w:r>
          </w:p>
        </w:tc>
      </w:tr>
      <w:tr w:rsidR="007E1605" w:rsidRPr="00775CF6" w14:paraId="5D350F02" w14:textId="77777777" w:rsidTr="007E1605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6789" w14:textId="08EF1DA4" w:rsidR="007E1605" w:rsidRPr="007E1605" w:rsidRDefault="007E1605" w:rsidP="00A67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1605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0F2D" w14:textId="36FB7DD9" w:rsidR="007E1605" w:rsidRPr="00964109" w:rsidRDefault="00964109" w:rsidP="00775CF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4109">
              <w:rPr>
                <w:rFonts w:ascii="Arial Narrow" w:hAnsi="Arial Narrow"/>
                <w:b/>
                <w:bCs/>
                <w:sz w:val="20"/>
                <w:szCs w:val="20"/>
              </w:rPr>
              <w:t>Details of conference/ seminar/ workshop/ other similar programme already attended</w:t>
            </w:r>
          </w:p>
        </w:tc>
      </w:tr>
      <w:tr w:rsidR="007E1605" w:rsidRPr="00775CF6" w14:paraId="1D29ABA0" w14:textId="6F9E17AD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8C7" w14:textId="364E2BE8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 no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C48A" w14:textId="14E6BA8B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 w:rsidRPr="007E1605">
              <w:rPr>
                <w:rFonts w:ascii="Arial Narrow" w:hAnsi="Arial Narrow"/>
                <w:sz w:val="20"/>
                <w:szCs w:val="20"/>
              </w:rPr>
              <w:t>Name of Conference/ Workshop / Training Programm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1B3" w14:textId="1CAB0309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  <w:r w:rsidRPr="007E1605">
              <w:rPr>
                <w:rFonts w:ascii="Arial Narrow" w:hAnsi="Arial Narrow"/>
                <w:sz w:val="20"/>
                <w:szCs w:val="20"/>
              </w:rPr>
              <w:t>Funded Source (Institute/Project/TEQIP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409" w14:textId="636D3DDD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  <w:r w:rsidRPr="007E1605">
              <w:rPr>
                <w:rFonts w:ascii="Arial Narrow" w:hAnsi="Arial Narrow"/>
                <w:sz w:val="20"/>
                <w:szCs w:val="20"/>
              </w:rPr>
              <w:t>Amount Received (in Rs.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35F" w14:textId="6B2C1834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  <w:r w:rsidRPr="007E1605">
              <w:rPr>
                <w:rFonts w:ascii="Arial Narrow" w:hAnsi="Arial Narrow"/>
                <w:sz w:val="20"/>
                <w:szCs w:val="20"/>
              </w:rPr>
              <w:t>Whether certificates submitted to the Academic Section (Yes/No)</w:t>
            </w:r>
          </w:p>
        </w:tc>
      </w:tr>
      <w:tr w:rsidR="007E1605" w:rsidRPr="00775CF6" w14:paraId="49DAA164" w14:textId="46D1EA3B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ECAB" w14:textId="30676B31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4A44" w14:textId="77777777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ECFE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1C9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9CA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48D54B4C" w14:textId="77777777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32C" w14:textId="0A87F1A0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04A1" w14:textId="77777777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F92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17AA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B45F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78725163" w14:textId="77777777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10B" w14:textId="6997FADB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161" w14:textId="77777777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A6C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1651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62D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605" w:rsidRPr="00775CF6" w14:paraId="0095CB71" w14:textId="77777777" w:rsidTr="003D4CA6">
        <w:trPr>
          <w:trHeight w:val="4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963" w14:textId="067F95D4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FB5" w14:textId="77777777" w:rsidR="007E1605" w:rsidRPr="00775CF6" w:rsidRDefault="007E1605" w:rsidP="00A67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4C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834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A5A8" w14:textId="77777777" w:rsidR="007E1605" w:rsidRPr="00775CF6" w:rsidRDefault="007E1605" w:rsidP="00775C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6D9ADE" w14:textId="6EBE7545" w:rsidR="00775CF6" w:rsidRPr="00991A95" w:rsidRDefault="007E1605" w:rsidP="00645FE4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  <w:r w:rsidRPr="007E1605">
        <w:rPr>
          <w:rFonts w:ascii="Arial Narrow" w:hAnsi="Arial Narrow"/>
          <w:color w:val="000000"/>
          <w:sz w:val="22"/>
          <w:szCs w:val="22"/>
          <w:lang w:val="en-IN" w:eastAsia="en-IN"/>
        </w:rPr>
        <w:t>(Additional sheet in the same format may be attached if the numbers of programmes attended are more).</w:t>
      </w:r>
    </w:p>
    <w:p w14:paraId="35911BF2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2193D9A6" w14:textId="77777777" w:rsidR="00C44FC3" w:rsidRDefault="00C44FC3" w:rsidP="00645FE4">
      <w:pPr>
        <w:rPr>
          <w:rFonts w:ascii="Arial Narrow" w:hAnsi="Arial Narrow"/>
          <w:sz w:val="22"/>
          <w:szCs w:val="22"/>
        </w:rPr>
      </w:pPr>
    </w:p>
    <w:p w14:paraId="2893AA44" w14:textId="77777777" w:rsidR="00C5503E" w:rsidRDefault="00C5503E" w:rsidP="00645FE4">
      <w:pPr>
        <w:rPr>
          <w:rFonts w:ascii="Arial Narrow" w:hAnsi="Arial Narrow"/>
          <w:sz w:val="22"/>
          <w:szCs w:val="22"/>
        </w:rPr>
      </w:pPr>
    </w:p>
    <w:p w14:paraId="7713DF91" w14:textId="77777777" w:rsidR="007E1605" w:rsidRPr="007E1605" w:rsidRDefault="007E1605" w:rsidP="007E1605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IN"/>
        </w:rPr>
      </w:pPr>
    </w:p>
    <w:p w14:paraId="0F83BAD1" w14:textId="4160461E" w:rsidR="00C5503E" w:rsidRDefault="007E1605" w:rsidP="007E1605">
      <w:pPr>
        <w:jc w:val="center"/>
        <w:rPr>
          <w:rFonts w:ascii="Cambria" w:eastAsiaTheme="minorHAnsi" w:hAnsi="Cambria" w:cs="Cambria"/>
          <w:b/>
          <w:bCs/>
          <w:i/>
          <w:iCs/>
          <w:color w:val="000000"/>
          <w:sz w:val="20"/>
          <w:szCs w:val="20"/>
          <w:lang w:val="en-IN"/>
        </w:rPr>
      </w:pPr>
      <w:r w:rsidRPr="007E1605">
        <w:rPr>
          <w:rFonts w:ascii="Cambria" w:eastAsiaTheme="minorHAnsi" w:hAnsi="Cambria" w:cs="Cambria"/>
          <w:b/>
          <w:bCs/>
          <w:i/>
          <w:iCs/>
          <w:color w:val="000000"/>
          <w:sz w:val="20"/>
          <w:szCs w:val="20"/>
          <w:lang w:val="en-IN"/>
        </w:rPr>
        <w:lastRenderedPageBreak/>
        <w:t>Undertaking by the Student:</w:t>
      </w:r>
    </w:p>
    <w:p w14:paraId="244703CB" w14:textId="77777777" w:rsidR="007E1605" w:rsidRPr="007E1605" w:rsidRDefault="007E1605" w:rsidP="007E1605">
      <w:pPr>
        <w:jc w:val="center"/>
        <w:rPr>
          <w:rFonts w:ascii="Arial Narrow" w:hAnsi="Arial Narrow"/>
        </w:rPr>
      </w:pPr>
    </w:p>
    <w:p w14:paraId="37D09981" w14:textId="7B584A67" w:rsidR="00C5503E" w:rsidRPr="007E1605" w:rsidRDefault="007E1605" w:rsidP="007E1605">
      <w:pPr>
        <w:jc w:val="both"/>
        <w:rPr>
          <w:rFonts w:ascii="Arial Narrow" w:hAnsi="Arial Narrow"/>
          <w:sz w:val="22"/>
          <w:szCs w:val="22"/>
        </w:rPr>
      </w:pPr>
      <w:r w:rsidRPr="007E1605">
        <w:rPr>
          <w:rFonts w:ascii="Arial Narrow" w:hAnsi="Arial Narrow"/>
          <w:sz w:val="22"/>
          <w:szCs w:val="22"/>
        </w:rPr>
        <w:t>I,_______________________________________________hereby declared that till date a sum of Rs.___________________________________ (in figure) only, has been availed by me as Financial Assistance from the Institute fund to attend _____________ nos. of Conference/ Workshop/ Training Programme and other similar programmes. I further declare that if the information provided by me is found to be incorrect, the Institute may take action as deemed appropriate.</w:t>
      </w:r>
    </w:p>
    <w:p w14:paraId="367DECAB" w14:textId="77777777" w:rsidR="00C5503E" w:rsidRDefault="00C5503E" w:rsidP="00645FE4">
      <w:pPr>
        <w:rPr>
          <w:rFonts w:ascii="Arial Narrow" w:hAnsi="Arial Narrow"/>
          <w:sz w:val="22"/>
          <w:szCs w:val="22"/>
        </w:rPr>
      </w:pPr>
    </w:p>
    <w:p w14:paraId="4AB8E451" w14:textId="77777777" w:rsidR="00C5503E" w:rsidRPr="00991A95" w:rsidRDefault="00C5503E" w:rsidP="00645FE4">
      <w:pPr>
        <w:rPr>
          <w:rFonts w:ascii="Arial Narrow" w:hAnsi="Arial Narrow"/>
          <w:sz w:val="22"/>
          <w:szCs w:val="22"/>
        </w:rPr>
      </w:pPr>
    </w:p>
    <w:p w14:paraId="36F46454" w14:textId="2585F521" w:rsidR="000616B8" w:rsidRPr="00464515" w:rsidRDefault="000616B8" w:rsidP="00E72C12">
      <w:pPr>
        <w:ind w:left="8640"/>
        <w:jc w:val="center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Signature of the Scholar</w:t>
      </w:r>
    </w:p>
    <w:p w14:paraId="58B9C4F4" w14:textId="3716A944" w:rsidR="000616B8" w:rsidRPr="00464515" w:rsidRDefault="000616B8" w:rsidP="000616B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Date:</w:t>
      </w:r>
    </w:p>
    <w:p w14:paraId="433BE257" w14:textId="77777777" w:rsidR="00040C02" w:rsidRPr="00AE5FE5" w:rsidRDefault="00040C02" w:rsidP="00040C02">
      <w:pPr>
        <w:rPr>
          <w:rFonts w:ascii="Arial Narrow" w:hAnsi="Arial Narrow"/>
          <w:b/>
          <w:sz w:val="20"/>
          <w:szCs w:val="18"/>
          <w:u w:val="single"/>
        </w:rPr>
      </w:pPr>
      <w:r w:rsidRPr="00AE5FE5">
        <w:rPr>
          <w:rFonts w:ascii="Arial Narrow" w:hAnsi="Arial Narrow"/>
          <w:b/>
          <w:sz w:val="20"/>
          <w:szCs w:val="18"/>
          <w:u w:val="single"/>
        </w:rPr>
        <w:t>Enclosures to be submitted along with this form:</w:t>
      </w:r>
    </w:p>
    <w:p w14:paraId="6B670409" w14:textId="770D3983" w:rsidR="00040C02" w:rsidRPr="00AE5FE5" w:rsidRDefault="00E31778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E31778">
        <w:rPr>
          <w:rFonts w:ascii="Arial Narrow" w:hAnsi="Arial Narrow"/>
          <w:sz w:val="20"/>
          <w:szCs w:val="18"/>
        </w:rPr>
        <w:t xml:space="preserve">Conference/Seminar/Workshop </w:t>
      </w:r>
      <w:r>
        <w:rPr>
          <w:rFonts w:ascii="Arial Narrow" w:hAnsi="Arial Narrow"/>
          <w:sz w:val="20"/>
          <w:szCs w:val="18"/>
        </w:rPr>
        <w:t>details</w:t>
      </w:r>
    </w:p>
    <w:p w14:paraId="6A12C4B4" w14:textId="69723706" w:rsidR="00040C02" w:rsidRPr="00AE5FE5" w:rsidRDefault="00E72C1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  <w:t>A</w:t>
      </w:r>
      <w:r w:rsidRPr="00E72C12">
        <w:rPr>
          <w:rFonts w:ascii="Arial Narrow" w:hAnsi="Arial Narrow"/>
          <w:sz w:val="20"/>
          <w:szCs w:val="18"/>
        </w:rPr>
        <w:t>bstract</w:t>
      </w:r>
      <w:r>
        <w:rPr>
          <w:rFonts w:ascii="Arial Narrow" w:hAnsi="Arial Narrow"/>
          <w:sz w:val="20"/>
          <w:szCs w:val="18"/>
        </w:rPr>
        <w:t xml:space="preserve"> of paper</w:t>
      </w:r>
      <w:r w:rsidRPr="00E72C12">
        <w:rPr>
          <w:rFonts w:ascii="Arial Narrow" w:hAnsi="Arial Narrow"/>
          <w:sz w:val="20"/>
          <w:szCs w:val="18"/>
        </w:rPr>
        <w:t xml:space="preserve"> and acceptance mail</w:t>
      </w:r>
    </w:p>
    <w:p w14:paraId="6D111BC2" w14:textId="5ED95A61" w:rsidR="00040C02" w:rsidRPr="004A287D" w:rsidRDefault="00E72C1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E72C12">
        <w:rPr>
          <w:rFonts w:ascii="Arial Narrow" w:hAnsi="Arial Narrow"/>
          <w:color w:val="000000"/>
          <w:sz w:val="20"/>
          <w:szCs w:val="18"/>
          <w:lang w:val="en-IN" w:eastAsia="en-IN"/>
        </w:rPr>
        <w:t>Travelling</w:t>
      </w:r>
      <w:r w:rsidRPr="00E72C12">
        <w:rPr>
          <w:rFonts w:ascii="Arial Narrow" w:hAnsi="Arial Narrow"/>
          <w:color w:val="000000"/>
          <w:sz w:val="20"/>
          <w:szCs w:val="18"/>
          <w:lang w:val="en-IN" w:eastAsia="en-IN"/>
        </w:rPr>
        <w:t xml:space="preserve"> </w:t>
      </w:r>
      <w:r w:rsidRPr="00E72C12">
        <w:rPr>
          <w:rFonts w:ascii="Arial Narrow" w:hAnsi="Arial Narrow"/>
          <w:color w:val="000000"/>
          <w:sz w:val="20"/>
          <w:szCs w:val="18"/>
          <w:lang w:val="en-IN" w:eastAsia="en-IN"/>
        </w:rPr>
        <w:t>itinerary along with estimated expenses</w:t>
      </w:r>
    </w:p>
    <w:p w14:paraId="19FCB4F8" w14:textId="58E8C702" w:rsidR="004A287D" w:rsidRPr="00AE5FE5" w:rsidRDefault="00E72C1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color w:val="000000"/>
          <w:sz w:val="20"/>
          <w:szCs w:val="18"/>
          <w:lang w:val="en-IN" w:eastAsia="en-IN"/>
        </w:rPr>
        <w:t>Academic leave form</w:t>
      </w:r>
    </w:p>
    <w:p w14:paraId="4462D0AC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7E9261AD" w14:textId="1D696E6C" w:rsidR="001A6595" w:rsidRDefault="00040C02" w:rsidP="00AE5FE5">
      <w:pPr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Remarks/</w:t>
      </w:r>
      <w:r w:rsidR="001A6595" w:rsidRPr="00464515">
        <w:rPr>
          <w:rFonts w:ascii="Arial Narrow" w:hAnsi="Arial Narrow"/>
          <w:sz w:val="22"/>
          <w:szCs w:val="22"/>
        </w:rPr>
        <w:t>Recommendation by the supervisor(s)</w:t>
      </w:r>
      <w:r w:rsidR="00E72C12">
        <w:rPr>
          <w:rFonts w:ascii="Arial Narrow" w:hAnsi="Arial Narrow"/>
          <w:sz w:val="22"/>
          <w:szCs w:val="22"/>
        </w:rPr>
        <w:t>/HoD</w:t>
      </w:r>
      <w:r w:rsidR="00AE5FE5" w:rsidRPr="00464515">
        <w:rPr>
          <w:rFonts w:ascii="Arial Narrow" w:hAnsi="Arial Narrow"/>
          <w:sz w:val="22"/>
          <w:szCs w:val="22"/>
        </w:rPr>
        <w:t xml:space="preserve"> </w:t>
      </w:r>
    </w:p>
    <w:p w14:paraId="39F18074" w14:textId="77777777" w:rsidR="00464515" w:rsidRPr="00464515" w:rsidRDefault="00464515" w:rsidP="00AE5FE5">
      <w:pPr>
        <w:rPr>
          <w:rFonts w:ascii="Arial Narrow" w:hAnsi="Arial Narrow"/>
          <w:sz w:val="22"/>
          <w:szCs w:val="22"/>
        </w:rPr>
      </w:pPr>
    </w:p>
    <w:p w14:paraId="732B72DF" w14:textId="64E2DBE1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</w:t>
      </w:r>
    </w:p>
    <w:p w14:paraId="26D065C4" w14:textId="67995864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</w:t>
      </w:r>
    </w:p>
    <w:p w14:paraId="02CC2A8A" w14:textId="77777777" w:rsidR="00040C02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67965D9C" w14:textId="77777777" w:rsidR="00B73DD9" w:rsidRPr="00991A95" w:rsidRDefault="00B73DD9" w:rsidP="000616B8">
      <w:pPr>
        <w:rPr>
          <w:rFonts w:ascii="Arial Narrow" w:hAnsi="Arial Narrow"/>
          <w:b/>
          <w:sz w:val="22"/>
          <w:szCs w:val="22"/>
        </w:rPr>
      </w:pPr>
    </w:p>
    <w:p w14:paraId="2EC3D42D" w14:textId="37A63883" w:rsidR="00040C02" w:rsidRPr="003D4CA6" w:rsidRDefault="000616B8" w:rsidP="000616B8">
      <w:pPr>
        <w:rPr>
          <w:rFonts w:ascii="Arial Narrow" w:hAnsi="Arial Narrow"/>
          <w:bCs/>
          <w:sz w:val="22"/>
          <w:szCs w:val="22"/>
        </w:rPr>
      </w:pPr>
      <w:r w:rsidRPr="003D4CA6">
        <w:rPr>
          <w:rFonts w:ascii="Arial Narrow" w:hAnsi="Arial Narrow"/>
          <w:bCs/>
          <w:sz w:val="22"/>
          <w:szCs w:val="22"/>
        </w:rPr>
        <w:t xml:space="preserve">Signature </w:t>
      </w:r>
      <w:r w:rsidR="00B73DD9" w:rsidRPr="003D4CA6">
        <w:rPr>
          <w:rFonts w:ascii="Arial Narrow" w:hAnsi="Arial Narrow"/>
          <w:bCs/>
          <w:sz w:val="22"/>
          <w:szCs w:val="22"/>
        </w:rPr>
        <w:t>of Supervisor</w:t>
      </w:r>
      <w:r w:rsidR="003D4CA6">
        <w:rPr>
          <w:rFonts w:ascii="Arial Narrow" w:hAnsi="Arial Narrow"/>
          <w:bCs/>
          <w:sz w:val="22"/>
          <w:szCs w:val="22"/>
        </w:rPr>
        <w:t>/Guide</w:t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ab/>
      </w:r>
      <w:r w:rsidR="00E72C12" w:rsidRPr="003D4CA6">
        <w:rPr>
          <w:rFonts w:ascii="Arial Narrow" w:hAnsi="Arial Narrow"/>
          <w:bCs/>
          <w:sz w:val="22"/>
          <w:szCs w:val="22"/>
        </w:rPr>
        <w:tab/>
      </w:r>
      <w:r w:rsidR="00E72C12" w:rsidRPr="003D4CA6">
        <w:rPr>
          <w:rFonts w:ascii="Arial Narrow" w:hAnsi="Arial Narrow"/>
          <w:bCs/>
          <w:sz w:val="22"/>
          <w:szCs w:val="22"/>
        </w:rPr>
        <w:tab/>
      </w:r>
      <w:r w:rsidR="00040C02" w:rsidRPr="003D4CA6">
        <w:rPr>
          <w:rFonts w:ascii="Arial Narrow" w:hAnsi="Arial Narrow"/>
          <w:bCs/>
          <w:sz w:val="22"/>
          <w:szCs w:val="22"/>
        </w:rPr>
        <w:t>Signature of</w:t>
      </w:r>
      <w:r w:rsidRPr="003D4CA6">
        <w:rPr>
          <w:rFonts w:ascii="Arial Narrow" w:hAnsi="Arial Narrow"/>
          <w:bCs/>
          <w:sz w:val="22"/>
          <w:szCs w:val="22"/>
        </w:rPr>
        <w:t xml:space="preserve"> </w:t>
      </w:r>
      <w:r w:rsidR="00E72C12" w:rsidRPr="003D4CA6">
        <w:rPr>
          <w:rFonts w:ascii="Arial Narrow" w:hAnsi="Arial Narrow"/>
          <w:bCs/>
          <w:sz w:val="22"/>
          <w:szCs w:val="22"/>
        </w:rPr>
        <w:t>HoD</w:t>
      </w:r>
    </w:p>
    <w:p w14:paraId="2BFF4B3E" w14:textId="746A243D" w:rsidR="001A6595" w:rsidRPr="003D4CA6" w:rsidRDefault="00040C02" w:rsidP="000616B8">
      <w:pPr>
        <w:rPr>
          <w:rFonts w:ascii="Arial Narrow" w:hAnsi="Arial Narrow"/>
          <w:bCs/>
          <w:sz w:val="22"/>
          <w:szCs w:val="22"/>
        </w:rPr>
      </w:pPr>
      <w:r w:rsidRPr="003D4CA6">
        <w:rPr>
          <w:rFonts w:ascii="Arial Narrow" w:hAnsi="Arial Narrow"/>
          <w:bCs/>
          <w:sz w:val="22"/>
          <w:szCs w:val="22"/>
        </w:rPr>
        <w:t>Date:</w:t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</w:r>
      <w:r w:rsidRPr="003D4CA6">
        <w:rPr>
          <w:rFonts w:ascii="Arial Narrow" w:hAnsi="Arial Narrow"/>
          <w:bCs/>
          <w:sz w:val="22"/>
          <w:szCs w:val="22"/>
        </w:rPr>
        <w:tab/>
        <w:t>Date:</w:t>
      </w:r>
      <w:r w:rsidRPr="003D4CA6">
        <w:rPr>
          <w:rFonts w:ascii="Arial Narrow" w:hAnsi="Arial Narrow"/>
          <w:bCs/>
          <w:sz w:val="22"/>
          <w:szCs w:val="22"/>
        </w:rPr>
        <w:tab/>
      </w:r>
      <w:r w:rsidR="000616B8" w:rsidRPr="003D4CA6">
        <w:rPr>
          <w:rFonts w:ascii="Arial Narrow" w:hAnsi="Arial Narrow"/>
          <w:bCs/>
          <w:sz w:val="22"/>
          <w:szCs w:val="22"/>
        </w:rPr>
        <w:tab/>
      </w:r>
      <w:r w:rsidR="000616B8" w:rsidRPr="003D4CA6">
        <w:rPr>
          <w:rFonts w:ascii="Arial Narrow" w:hAnsi="Arial Narrow"/>
          <w:bCs/>
          <w:sz w:val="22"/>
          <w:szCs w:val="22"/>
        </w:rPr>
        <w:tab/>
      </w:r>
      <w:r w:rsidR="000616B8" w:rsidRPr="003D4CA6">
        <w:rPr>
          <w:rFonts w:ascii="Arial Narrow" w:hAnsi="Arial Narrow"/>
          <w:bCs/>
          <w:sz w:val="22"/>
          <w:szCs w:val="22"/>
        </w:rPr>
        <w:tab/>
      </w:r>
    </w:p>
    <w:p w14:paraId="7BF65F76" w14:textId="77777777" w:rsidR="001A6595" w:rsidRPr="003D4CA6" w:rsidRDefault="001A6595" w:rsidP="000616B8">
      <w:pPr>
        <w:rPr>
          <w:rFonts w:ascii="Arial Narrow" w:hAnsi="Arial Narrow"/>
          <w:bCs/>
          <w:sz w:val="22"/>
          <w:szCs w:val="22"/>
        </w:rPr>
      </w:pPr>
    </w:p>
    <w:p w14:paraId="35B93F2F" w14:textId="77777777" w:rsidR="001A6595" w:rsidRPr="003D4CA6" w:rsidRDefault="001A6595" w:rsidP="000616B8">
      <w:pPr>
        <w:rPr>
          <w:rFonts w:ascii="Arial Narrow" w:hAnsi="Arial Narrow"/>
          <w:bCs/>
          <w:sz w:val="22"/>
          <w:szCs w:val="22"/>
        </w:rPr>
      </w:pPr>
    </w:p>
    <w:p w14:paraId="6CA3A62C" w14:textId="6599F5D2" w:rsidR="000616B8" w:rsidRPr="003D4CA6" w:rsidRDefault="00E72C12" w:rsidP="000616B8">
      <w:pPr>
        <w:rPr>
          <w:rFonts w:ascii="Arial Narrow" w:hAnsi="Arial Narrow"/>
          <w:bCs/>
          <w:sz w:val="22"/>
          <w:szCs w:val="22"/>
        </w:rPr>
      </w:pPr>
      <w:r w:rsidRPr="003D4CA6">
        <w:rPr>
          <w:rFonts w:ascii="Arial Narrow" w:hAnsi="Arial Narrow"/>
          <w:bCs/>
          <w:sz w:val="22"/>
          <w:szCs w:val="22"/>
        </w:rPr>
        <w:t>Forwarded to Dean (R&amp;C)/ TEQIP Co-ordinator (If funded from Project /Consultancy/TEQIP head.):</w:t>
      </w:r>
    </w:p>
    <w:p w14:paraId="497BA643" w14:textId="77777777" w:rsidR="00E72C12" w:rsidRPr="003D4CA6" w:rsidRDefault="00E72C12" w:rsidP="000616B8">
      <w:pPr>
        <w:rPr>
          <w:rFonts w:ascii="Arial Narrow" w:hAnsi="Arial Narrow"/>
          <w:bCs/>
          <w:sz w:val="22"/>
          <w:szCs w:val="22"/>
        </w:rPr>
      </w:pPr>
    </w:p>
    <w:p w14:paraId="479C6BB2" w14:textId="77777777" w:rsidR="00E72C12" w:rsidRPr="003D4CA6" w:rsidRDefault="00E72C12" w:rsidP="00E72C12">
      <w:pPr>
        <w:spacing w:line="480" w:lineRule="auto"/>
        <w:rPr>
          <w:rFonts w:ascii="Arial Narrow" w:hAnsi="Arial Narrow"/>
          <w:bCs/>
          <w:sz w:val="22"/>
          <w:szCs w:val="22"/>
        </w:rPr>
      </w:pPr>
      <w:r w:rsidRPr="003D4CA6">
        <w:rPr>
          <w:rFonts w:ascii="Arial Narrow" w:hAnsi="Arial Narrow"/>
          <w:bCs/>
          <w:sz w:val="22"/>
          <w:szCs w:val="22"/>
        </w:rPr>
        <w:t>__________________________________________________________________________________________________________</w:t>
      </w:r>
    </w:p>
    <w:p w14:paraId="19E99127" w14:textId="77777777" w:rsidR="00E72C12" w:rsidRPr="003D4CA6" w:rsidRDefault="00E72C12" w:rsidP="00E72C12">
      <w:pPr>
        <w:jc w:val="right"/>
        <w:rPr>
          <w:rFonts w:ascii="Arial Narrow" w:hAnsi="Arial Narrow"/>
          <w:bCs/>
          <w:sz w:val="22"/>
          <w:szCs w:val="22"/>
        </w:rPr>
      </w:pPr>
      <w:r w:rsidRPr="00E72C12">
        <w:rPr>
          <w:rFonts w:ascii="Arial Narrow" w:hAnsi="Arial Narrow"/>
          <w:bCs/>
          <w:sz w:val="22"/>
          <w:szCs w:val="22"/>
        </w:rPr>
        <w:t xml:space="preserve">Dean (R&amp;C)/ TEQIP Co-ordinator </w:t>
      </w:r>
    </w:p>
    <w:p w14:paraId="2FCE4A24" w14:textId="77777777" w:rsidR="00E72C12" w:rsidRPr="003D4CA6" w:rsidRDefault="00E72C12" w:rsidP="000616B8">
      <w:pPr>
        <w:rPr>
          <w:rFonts w:ascii="Arial Narrow" w:hAnsi="Arial Narrow"/>
          <w:bCs/>
          <w:sz w:val="22"/>
          <w:szCs w:val="22"/>
        </w:rPr>
      </w:pPr>
    </w:p>
    <w:p w14:paraId="363D7DB3" w14:textId="21EFC8AB" w:rsidR="000616B8" w:rsidRPr="003D4CA6" w:rsidRDefault="00991A95" w:rsidP="00991A95">
      <w:pPr>
        <w:jc w:val="center"/>
        <w:rPr>
          <w:rFonts w:ascii="Arial Narrow" w:hAnsi="Arial Narrow"/>
          <w:bCs/>
          <w:sz w:val="22"/>
          <w:szCs w:val="22"/>
        </w:rPr>
      </w:pPr>
      <w:r w:rsidRPr="003D4CA6">
        <w:rPr>
          <w:rFonts w:ascii="Arial Narrow" w:hAnsi="Arial Narrow"/>
          <w:bCs/>
          <w:sz w:val="22"/>
          <w:szCs w:val="22"/>
        </w:rPr>
        <w:t>Forwarded to Academics Section</w:t>
      </w:r>
    </w:p>
    <w:p w14:paraId="06F2015F" w14:textId="0D2B444D" w:rsidR="00991A95" w:rsidRPr="003D4CA6" w:rsidRDefault="00991A95" w:rsidP="00991A95">
      <w:pPr>
        <w:jc w:val="center"/>
        <w:rPr>
          <w:rFonts w:asciiTheme="minorHAnsi" w:hAnsiTheme="minorHAnsi"/>
          <w:bCs/>
          <w:sz w:val="22"/>
          <w:szCs w:val="22"/>
        </w:rPr>
      </w:pPr>
      <w:r w:rsidRPr="003D4CA6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</w:t>
      </w:r>
    </w:p>
    <w:p w14:paraId="6370A0E9" w14:textId="56EF5284" w:rsidR="000616B8" w:rsidRPr="003D4CA6" w:rsidRDefault="000616B8" w:rsidP="00991A95">
      <w:pPr>
        <w:jc w:val="center"/>
        <w:rPr>
          <w:rFonts w:ascii="Arial Narrow" w:hAnsi="Arial Narrow"/>
          <w:bCs/>
          <w:sz w:val="22"/>
          <w:szCs w:val="22"/>
          <w:u w:val="single"/>
        </w:rPr>
      </w:pPr>
      <w:r w:rsidRPr="003D4CA6">
        <w:rPr>
          <w:rFonts w:ascii="Arial Narrow" w:hAnsi="Arial Narrow"/>
          <w:bCs/>
          <w:sz w:val="22"/>
          <w:szCs w:val="22"/>
          <w:u w:val="single"/>
        </w:rPr>
        <w:t>For Office use:</w:t>
      </w:r>
    </w:p>
    <w:p w14:paraId="1DEC1F3E" w14:textId="77777777" w:rsidR="00040C02" w:rsidRDefault="00040C02" w:rsidP="000616B8">
      <w:pPr>
        <w:rPr>
          <w:rFonts w:ascii="Arial Narrow" w:hAnsi="Arial Narrow"/>
          <w:sz w:val="22"/>
          <w:szCs w:val="22"/>
        </w:rPr>
      </w:pPr>
    </w:p>
    <w:p w14:paraId="401161FB" w14:textId="5BE8CBA0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marks:</w:t>
      </w:r>
    </w:p>
    <w:p w14:paraId="2FD3D00B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72BCB0E7" w14:textId="77777777" w:rsidR="000616B8" w:rsidRDefault="000616B8" w:rsidP="000616B8">
      <w:pPr>
        <w:rPr>
          <w:rFonts w:ascii="Arial Narrow" w:hAnsi="Arial Narrow"/>
          <w:sz w:val="22"/>
          <w:szCs w:val="22"/>
        </w:rPr>
      </w:pPr>
    </w:p>
    <w:p w14:paraId="6BE0FE26" w14:textId="19518956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4CEE141D" w14:textId="7972E2EB" w:rsidR="0034370B" w:rsidRDefault="000616B8" w:rsidP="0034370B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JA(AA)</w:t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 xml:space="preserve">            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E72C12">
        <w:rPr>
          <w:rFonts w:ascii="Arial Narrow" w:hAnsi="Arial Narrow"/>
          <w:sz w:val="22"/>
          <w:szCs w:val="22"/>
        </w:rPr>
        <w:t>Supdt</w:t>
      </w:r>
      <w:r w:rsidRPr="00991A95">
        <w:rPr>
          <w:rFonts w:ascii="Arial Narrow" w:hAnsi="Arial Narrow"/>
          <w:sz w:val="22"/>
          <w:szCs w:val="22"/>
        </w:rPr>
        <w:t>(AA)</w:t>
      </w:r>
      <w:r w:rsidR="0034370B" w:rsidRPr="0034370B">
        <w:rPr>
          <w:rFonts w:ascii="Arial Narrow" w:hAnsi="Arial Narrow"/>
          <w:sz w:val="22"/>
          <w:szCs w:val="22"/>
        </w:rPr>
        <w:t xml:space="preserve"> 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E72C12">
        <w:rPr>
          <w:rFonts w:ascii="Arial Narrow" w:hAnsi="Arial Narrow"/>
          <w:sz w:val="22"/>
          <w:szCs w:val="22"/>
        </w:rPr>
        <w:tab/>
        <w:t>AR</w:t>
      </w:r>
      <w:r w:rsidR="0034370B">
        <w:rPr>
          <w:rFonts w:ascii="Arial Narrow" w:hAnsi="Arial Narrow"/>
          <w:sz w:val="22"/>
          <w:szCs w:val="22"/>
        </w:rPr>
        <w:t xml:space="preserve"> (AA)</w:t>
      </w:r>
    </w:p>
    <w:p w14:paraId="3182F4F0" w14:textId="752DDB95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7FB5BB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C141037" w14:textId="0C64287E" w:rsidR="0034370B" w:rsidRDefault="00E72C12" w:rsidP="000616B8">
      <w:pPr>
        <w:rPr>
          <w:rFonts w:ascii="Arial Narrow" w:hAnsi="Arial Narrow"/>
          <w:sz w:val="22"/>
          <w:szCs w:val="22"/>
        </w:rPr>
      </w:pPr>
      <w:r w:rsidRPr="00E72C12">
        <w:rPr>
          <w:rFonts w:ascii="Arial Narrow" w:hAnsi="Arial Narrow"/>
          <w:sz w:val="22"/>
          <w:szCs w:val="22"/>
        </w:rPr>
        <w:t>Recommended/ Not Recommended</w:t>
      </w:r>
    </w:p>
    <w:p w14:paraId="6A5A9A41" w14:textId="77777777" w:rsidR="00E72C12" w:rsidRDefault="00E72C12" w:rsidP="000616B8">
      <w:pPr>
        <w:rPr>
          <w:rFonts w:ascii="Arial Narrow" w:hAnsi="Arial Narrow"/>
          <w:sz w:val="22"/>
          <w:szCs w:val="22"/>
        </w:rPr>
      </w:pPr>
    </w:p>
    <w:p w14:paraId="78BEB551" w14:textId="223E539F" w:rsidR="0034370B" w:rsidRDefault="00E72C12" w:rsidP="00E72C12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E72C12">
        <w:rPr>
          <w:rFonts w:ascii="Arial Narrow" w:hAnsi="Arial Narrow"/>
          <w:sz w:val="22"/>
          <w:szCs w:val="22"/>
        </w:rPr>
        <w:t>Dean (AA)</w:t>
      </w:r>
    </w:p>
    <w:p w14:paraId="76F5C8F3" w14:textId="77777777" w:rsidR="00E72C12" w:rsidRDefault="00E72C12" w:rsidP="000616B8">
      <w:pPr>
        <w:rPr>
          <w:rFonts w:ascii="Arial Narrow" w:hAnsi="Arial Narrow"/>
          <w:sz w:val="22"/>
          <w:szCs w:val="22"/>
        </w:rPr>
      </w:pPr>
    </w:p>
    <w:p w14:paraId="19EACB54" w14:textId="7BBF5A3D" w:rsidR="000616B8" w:rsidRDefault="00E72C12" w:rsidP="000616B8">
      <w:pPr>
        <w:rPr>
          <w:rFonts w:ascii="Arial Narrow" w:hAnsi="Arial Narrow"/>
          <w:sz w:val="22"/>
          <w:szCs w:val="22"/>
        </w:rPr>
      </w:pPr>
      <w:r w:rsidRPr="00E72C12">
        <w:rPr>
          <w:rFonts w:ascii="Arial Narrow" w:hAnsi="Arial Narrow"/>
          <w:sz w:val="22"/>
          <w:szCs w:val="22"/>
        </w:rPr>
        <w:t>Approved/Not Approved</w:t>
      </w:r>
    </w:p>
    <w:p w14:paraId="05E48947" w14:textId="77777777" w:rsidR="00E72C12" w:rsidRDefault="00E72C12" w:rsidP="000616B8">
      <w:pPr>
        <w:rPr>
          <w:rFonts w:ascii="Arial Narrow" w:hAnsi="Arial Narrow"/>
          <w:sz w:val="22"/>
          <w:szCs w:val="22"/>
        </w:rPr>
      </w:pPr>
    </w:p>
    <w:p w14:paraId="61437A8A" w14:textId="77777777" w:rsidR="00E72C12" w:rsidRDefault="00E72C12" w:rsidP="00E72C12">
      <w:pPr>
        <w:ind w:left="7200" w:firstLine="720"/>
        <w:jc w:val="center"/>
        <w:rPr>
          <w:rFonts w:ascii="Arial Narrow" w:hAnsi="Arial Narrow"/>
          <w:sz w:val="22"/>
          <w:szCs w:val="22"/>
        </w:rPr>
      </w:pPr>
    </w:p>
    <w:p w14:paraId="78E28250" w14:textId="4E2AF69B" w:rsidR="00E72C12" w:rsidRPr="00991A95" w:rsidRDefault="00E72C12" w:rsidP="00E72C12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E72C12">
        <w:rPr>
          <w:rFonts w:ascii="Arial Narrow" w:hAnsi="Arial Narrow"/>
          <w:sz w:val="22"/>
          <w:szCs w:val="22"/>
        </w:rPr>
        <w:t>Director</w:t>
      </w:r>
    </w:p>
    <w:sectPr w:rsidR="00E72C12" w:rsidRPr="00991A95" w:rsidSect="00991A95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315C"/>
    <w:multiLevelType w:val="hybridMultilevel"/>
    <w:tmpl w:val="A7AAC4A4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95F95"/>
    <w:multiLevelType w:val="hybridMultilevel"/>
    <w:tmpl w:val="21AC16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7BE6"/>
    <w:multiLevelType w:val="hybridMultilevel"/>
    <w:tmpl w:val="CE86774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91703">
    <w:abstractNumId w:val="1"/>
  </w:num>
  <w:num w:numId="2" w16cid:durableId="637033035">
    <w:abstractNumId w:val="0"/>
  </w:num>
  <w:num w:numId="3" w16cid:durableId="19537027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0C02"/>
    <w:rsid w:val="000418C1"/>
    <w:rsid w:val="000616B8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A6595"/>
    <w:rsid w:val="001B4463"/>
    <w:rsid w:val="001C36E8"/>
    <w:rsid w:val="001C5B17"/>
    <w:rsid w:val="001D2C9C"/>
    <w:rsid w:val="001E0AA6"/>
    <w:rsid w:val="001E2C17"/>
    <w:rsid w:val="002000EA"/>
    <w:rsid w:val="0021141E"/>
    <w:rsid w:val="002125DF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4370B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4CA6"/>
    <w:rsid w:val="003D535C"/>
    <w:rsid w:val="003F627E"/>
    <w:rsid w:val="00405737"/>
    <w:rsid w:val="00411B03"/>
    <w:rsid w:val="004452F6"/>
    <w:rsid w:val="004467E7"/>
    <w:rsid w:val="00447109"/>
    <w:rsid w:val="00454032"/>
    <w:rsid w:val="00464515"/>
    <w:rsid w:val="00465D20"/>
    <w:rsid w:val="00470811"/>
    <w:rsid w:val="0047799B"/>
    <w:rsid w:val="00477E7A"/>
    <w:rsid w:val="00482BF9"/>
    <w:rsid w:val="00484712"/>
    <w:rsid w:val="004A11BA"/>
    <w:rsid w:val="004A287D"/>
    <w:rsid w:val="004A619E"/>
    <w:rsid w:val="004A6725"/>
    <w:rsid w:val="004D787D"/>
    <w:rsid w:val="004E5210"/>
    <w:rsid w:val="004E6040"/>
    <w:rsid w:val="004F37AB"/>
    <w:rsid w:val="004F3FB4"/>
    <w:rsid w:val="004F6573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2DB8"/>
    <w:rsid w:val="005B6AA7"/>
    <w:rsid w:val="005C0617"/>
    <w:rsid w:val="005C3469"/>
    <w:rsid w:val="005D02FC"/>
    <w:rsid w:val="005E0D09"/>
    <w:rsid w:val="005E5C6E"/>
    <w:rsid w:val="005F303A"/>
    <w:rsid w:val="005F39DC"/>
    <w:rsid w:val="005F6414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45FE4"/>
    <w:rsid w:val="00654ABA"/>
    <w:rsid w:val="006557D9"/>
    <w:rsid w:val="00662D70"/>
    <w:rsid w:val="00664FAF"/>
    <w:rsid w:val="00666C31"/>
    <w:rsid w:val="0067005D"/>
    <w:rsid w:val="0067225B"/>
    <w:rsid w:val="00682552"/>
    <w:rsid w:val="00684B2F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5CF6"/>
    <w:rsid w:val="00776C08"/>
    <w:rsid w:val="0078708C"/>
    <w:rsid w:val="007A79C0"/>
    <w:rsid w:val="007B0C4D"/>
    <w:rsid w:val="007B5CA0"/>
    <w:rsid w:val="007D00A4"/>
    <w:rsid w:val="007E1605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C5F8C"/>
    <w:rsid w:val="008D2941"/>
    <w:rsid w:val="008D38EE"/>
    <w:rsid w:val="008D662A"/>
    <w:rsid w:val="008E3A2D"/>
    <w:rsid w:val="008F127B"/>
    <w:rsid w:val="008F2FC7"/>
    <w:rsid w:val="009048D5"/>
    <w:rsid w:val="009218A7"/>
    <w:rsid w:val="00930F59"/>
    <w:rsid w:val="00950FEB"/>
    <w:rsid w:val="00964109"/>
    <w:rsid w:val="00967E21"/>
    <w:rsid w:val="0097129B"/>
    <w:rsid w:val="0097482C"/>
    <w:rsid w:val="00975557"/>
    <w:rsid w:val="00976A38"/>
    <w:rsid w:val="009841EC"/>
    <w:rsid w:val="00985180"/>
    <w:rsid w:val="00986917"/>
    <w:rsid w:val="00991A95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C3304"/>
    <w:rsid w:val="009D419B"/>
    <w:rsid w:val="009D4A8D"/>
    <w:rsid w:val="009E1901"/>
    <w:rsid w:val="009E5921"/>
    <w:rsid w:val="009F2649"/>
    <w:rsid w:val="009F7190"/>
    <w:rsid w:val="009F7478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AE5FE5"/>
    <w:rsid w:val="00AF1306"/>
    <w:rsid w:val="00B0031C"/>
    <w:rsid w:val="00B048F5"/>
    <w:rsid w:val="00B07AA5"/>
    <w:rsid w:val="00B10E2C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3DD9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BF6392"/>
    <w:rsid w:val="00C02A72"/>
    <w:rsid w:val="00C15CB0"/>
    <w:rsid w:val="00C21E40"/>
    <w:rsid w:val="00C40483"/>
    <w:rsid w:val="00C41E07"/>
    <w:rsid w:val="00C4403E"/>
    <w:rsid w:val="00C44FC3"/>
    <w:rsid w:val="00C50026"/>
    <w:rsid w:val="00C5503E"/>
    <w:rsid w:val="00C56EDC"/>
    <w:rsid w:val="00C57E7D"/>
    <w:rsid w:val="00C662BC"/>
    <w:rsid w:val="00C74F9C"/>
    <w:rsid w:val="00C7574D"/>
    <w:rsid w:val="00C84364"/>
    <w:rsid w:val="00C9740A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6068A"/>
    <w:rsid w:val="00D70F35"/>
    <w:rsid w:val="00D74B17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066C4"/>
    <w:rsid w:val="00E10D6E"/>
    <w:rsid w:val="00E12F81"/>
    <w:rsid w:val="00E20DB2"/>
    <w:rsid w:val="00E233DC"/>
    <w:rsid w:val="00E26712"/>
    <w:rsid w:val="00E31778"/>
    <w:rsid w:val="00E3379B"/>
    <w:rsid w:val="00E355CA"/>
    <w:rsid w:val="00E35774"/>
    <w:rsid w:val="00E36944"/>
    <w:rsid w:val="00E423D3"/>
    <w:rsid w:val="00E42638"/>
    <w:rsid w:val="00E474B1"/>
    <w:rsid w:val="00E52041"/>
    <w:rsid w:val="00E72C12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0AC0"/>
    <w:rsid w:val="00EF69F7"/>
    <w:rsid w:val="00F011EF"/>
    <w:rsid w:val="00F01F4D"/>
    <w:rsid w:val="00F267C0"/>
    <w:rsid w:val="00F348B7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61F9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  <w15:docId w15:val="{7809B13C-1851-4B22-9784-7D26A7A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3635-E7E7-4143-99A3-EB8AA7F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1</cp:revision>
  <cp:lastPrinted>2022-04-28T05:06:00Z</cp:lastPrinted>
  <dcterms:created xsi:type="dcterms:W3CDTF">2023-04-21T10:22:00Z</dcterms:created>
  <dcterms:modified xsi:type="dcterms:W3CDTF">2023-04-21T11:37:00Z</dcterms:modified>
</cp:coreProperties>
</file>